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0351" w:type="dxa"/>
        <w:tblInd w:w="2575" w:type="dxa"/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5613"/>
        <w:gridCol w:w="1134"/>
        <w:gridCol w:w="1335"/>
      </w:tblGrid>
      <w:tr w:rsidR="00C37B3A" w:rsidRPr="00C225D3" w:rsidTr="00C37B3A">
        <w:tc>
          <w:tcPr>
            <w:tcW w:w="675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C225D3">
              <w:rPr>
                <w:rFonts w:cs="Times New Roman"/>
                <w:bCs/>
              </w:rPr>
              <w:t>Nr. p.k.</w:t>
            </w:r>
          </w:p>
        </w:tc>
        <w:tc>
          <w:tcPr>
            <w:tcW w:w="1594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kalpojuma n</w:t>
            </w:r>
            <w:r w:rsidRPr="00C225D3">
              <w:rPr>
                <w:rFonts w:cs="Times New Roman"/>
                <w:bCs/>
              </w:rPr>
              <w:t>osaukums</w:t>
            </w:r>
          </w:p>
        </w:tc>
        <w:tc>
          <w:tcPr>
            <w:tcW w:w="5613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C225D3">
              <w:rPr>
                <w:rFonts w:cs="Times New Roman"/>
                <w:bCs/>
              </w:rPr>
              <w:t>Apraksts</w:t>
            </w:r>
          </w:p>
        </w:tc>
        <w:tc>
          <w:tcPr>
            <w:tcW w:w="1134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proofErr w:type="spellStart"/>
            <w:r w:rsidRPr="00C225D3">
              <w:rPr>
                <w:rFonts w:cs="Times New Roman"/>
                <w:bCs/>
              </w:rPr>
              <w:t>Mērvie-nība</w:t>
            </w:r>
            <w:proofErr w:type="spellEnd"/>
          </w:p>
        </w:tc>
        <w:tc>
          <w:tcPr>
            <w:tcW w:w="1335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C225D3">
              <w:rPr>
                <w:rFonts w:cs="Times New Roman"/>
                <w:bCs/>
              </w:rPr>
              <w:t>Daudzums</w:t>
            </w:r>
          </w:p>
        </w:tc>
      </w:tr>
      <w:tr w:rsidR="00C37B3A" w:rsidRPr="00C225D3" w:rsidTr="00C37B3A">
        <w:tc>
          <w:tcPr>
            <w:tcW w:w="675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1594" w:type="dxa"/>
            <w:vAlign w:val="center"/>
          </w:tcPr>
          <w:p w:rsidR="00C37B3A" w:rsidRPr="00C225D3" w:rsidRDefault="000012E8" w:rsidP="000012E8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ivu katlu māju </w:t>
            </w:r>
            <w:r w:rsidRPr="000012E8">
              <w:rPr>
                <w:rFonts w:cs="Times New Roman"/>
                <w:bCs/>
              </w:rPr>
              <w:t>izmešu (emisiju) mērījumi</w:t>
            </w:r>
          </w:p>
        </w:tc>
        <w:tc>
          <w:tcPr>
            <w:tcW w:w="5613" w:type="dxa"/>
            <w:vAlign w:val="center"/>
          </w:tcPr>
          <w:p w:rsidR="000012E8" w:rsidRDefault="000012E8" w:rsidP="000012E8">
            <w:pPr>
              <w:pStyle w:val="1"/>
              <w:numPr>
                <w:ilvl w:val="0"/>
                <w:numId w:val="28"/>
              </w:numPr>
              <w:tabs>
                <w:tab w:val="left" w:pos="555"/>
              </w:tabs>
              <w:ind w:left="470" w:hanging="357"/>
              <w:jc w:val="both"/>
              <w:rPr>
                <w:rFonts w:cs="Times New Roman"/>
                <w:bCs/>
              </w:rPr>
            </w:pPr>
            <w:r w:rsidRPr="000012E8">
              <w:rPr>
                <w:rFonts w:cs="Times New Roman"/>
                <w:bCs/>
              </w:rPr>
              <w:t>Mērījumus veic</w:t>
            </w:r>
            <w:r>
              <w:rPr>
                <w:rFonts w:cs="Times New Roman"/>
                <w:bCs/>
              </w:rPr>
              <w:t xml:space="preserve"> saskaņā ar Latvijas Republikas </w:t>
            </w:r>
          </w:p>
          <w:p w:rsidR="000012E8" w:rsidRDefault="000012E8" w:rsidP="000012E8">
            <w:pPr>
              <w:pStyle w:val="1"/>
              <w:tabs>
                <w:tab w:val="left" w:pos="555"/>
              </w:tabs>
              <w:ind w:left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ikumdošanu;</w:t>
            </w:r>
            <w:r w:rsidRPr="000012E8">
              <w:rPr>
                <w:rFonts w:cs="Times New Roman"/>
                <w:bCs/>
              </w:rPr>
              <w:t xml:space="preserve"> </w:t>
            </w:r>
          </w:p>
          <w:p w:rsidR="00C37B3A" w:rsidRDefault="00AC0221" w:rsidP="00AC0221">
            <w:pPr>
              <w:pStyle w:val="1"/>
              <w:numPr>
                <w:ilvl w:val="0"/>
                <w:numId w:val="28"/>
              </w:numPr>
              <w:tabs>
                <w:tab w:val="left" w:pos="555"/>
              </w:tabs>
              <w:ind w:left="414" w:hanging="357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ērījumu veicējam – pakalpojuma sniedzējam – ir jābūt atbilstoši sertificētam;</w:t>
            </w:r>
          </w:p>
          <w:p w:rsidR="00AC0221" w:rsidRPr="000012E8" w:rsidRDefault="005C0A6C" w:rsidP="00AC0221">
            <w:pPr>
              <w:pStyle w:val="1"/>
              <w:numPr>
                <w:ilvl w:val="0"/>
                <w:numId w:val="28"/>
              </w:numPr>
              <w:tabs>
                <w:tab w:val="left" w:pos="555"/>
              </w:tabs>
              <w:ind w:left="414" w:hanging="357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pējās izmaksās ir jāiekļauj visi izdevumi, kas saistīti ar izmešu (emisiju) mērījumiem, transporta izdevumi utt.</w:t>
            </w:r>
          </w:p>
        </w:tc>
        <w:tc>
          <w:tcPr>
            <w:tcW w:w="1134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k.</w:t>
            </w:r>
          </w:p>
        </w:tc>
        <w:tc>
          <w:tcPr>
            <w:tcW w:w="1335" w:type="dxa"/>
            <w:vAlign w:val="center"/>
          </w:tcPr>
          <w:p w:rsidR="00C37B3A" w:rsidRPr="00C225D3" w:rsidRDefault="00C37B3A" w:rsidP="0078671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</w:tbl>
    <w:p w:rsidR="00654497" w:rsidRPr="00C37B3A" w:rsidRDefault="00654497" w:rsidP="00BF335F">
      <w:pPr>
        <w:ind w:right="67"/>
        <w:rPr>
          <w:rFonts w:ascii="Times New Roman" w:hAnsi="Times New Roman" w:cs="Times New Roman"/>
          <w:sz w:val="24"/>
          <w:szCs w:val="24"/>
          <w:lang w:val="lv-LV"/>
        </w:rPr>
      </w:pPr>
    </w:p>
    <w:p w:rsidR="00654497" w:rsidRDefault="0065449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654497" w:rsidRDefault="0065449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5C654B" w:rsidRDefault="005C654B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654B" w:rsidRDefault="005C654B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0A6C" w:rsidRDefault="005C0A6C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0A6C" w:rsidRDefault="005C0A6C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0A6C" w:rsidRDefault="005C0A6C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0A6C" w:rsidRDefault="005C0A6C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0A6C" w:rsidRDefault="005C0A6C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654B" w:rsidRDefault="005C654B" w:rsidP="00654497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5C654B" w:rsidRDefault="005C654B" w:rsidP="005C654B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654497" w:rsidRDefault="005C654B" w:rsidP="005C654B">
      <w:pPr>
        <w:ind w:right="67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Pielikums Nr.2</w:t>
      </w:r>
    </w:p>
    <w:p w:rsidR="005C0A6C" w:rsidRPr="005C0A6C" w:rsidRDefault="005C0A6C" w:rsidP="005C0A6C">
      <w:pPr>
        <w:ind w:right="67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Iekārtu apraksts un tehniskie dati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824"/>
        <w:gridCol w:w="4147"/>
        <w:gridCol w:w="6096"/>
        <w:gridCol w:w="1403"/>
        <w:gridCol w:w="1133"/>
      </w:tblGrid>
      <w:tr w:rsidR="00654497" w:rsidTr="00654497">
        <w:tc>
          <w:tcPr>
            <w:tcW w:w="824" w:type="dxa"/>
            <w:vAlign w:val="center"/>
          </w:tcPr>
          <w:p w:rsidR="00654497" w:rsidRPr="007F5AF4" w:rsidRDefault="00654497" w:rsidP="00654497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4147" w:type="dxa"/>
            <w:vAlign w:val="center"/>
          </w:tcPr>
          <w:p w:rsidR="00654497" w:rsidRPr="007F5AF4" w:rsidRDefault="00654497" w:rsidP="00654497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Iekārtas veids</w:t>
            </w:r>
          </w:p>
        </w:tc>
        <w:tc>
          <w:tcPr>
            <w:tcW w:w="6096" w:type="dxa"/>
          </w:tcPr>
          <w:p w:rsidR="00654497" w:rsidRPr="007F5AF4" w:rsidRDefault="00654497" w:rsidP="00654497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ekārtas apraksts</w:t>
            </w:r>
          </w:p>
        </w:tc>
        <w:tc>
          <w:tcPr>
            <w:tcW w:w="1403" w:type="dxa"/>
            <w:vAlign w:val="center"/>
          </w:tcPr>
          <w:p w:rsidR="00654497" w:rsidRPr="007F5AF4" w:rsidRDefault="00654497" w:rsidP="00654497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1133" w:type="dxa"/>
            <w:vAlign w:val="center"/>
          </w:tcPr>
          <w:p w:rsidR="00654497" w:rsidRPr="007F5AF4" w:rsidRDefault="00654497" w:rsidP="00654497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654497" w:rsidTr="005C654B">
        <w:tc>
          <w:tcPr>
            <w:tcW w:w="824" w:type="dxa"/>
            <w:vAlign w:val="center"/>
          </w:tcPr>
          <w:p w:rsidR="00654497" w:rsidRPr="00654497" w:rsidRDefault="00654497" w:rsidP="005C654B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147" w:type="dxa"/>
            <w:vAlign w:val="center"/>
          </w:tcPr>
          <w:p w:rsidR="00654497" w:rsidRDefault="00654497" w:rsidP="00654497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</w:p>
          <w:p w:rsidR="00654497" w:rsidRPr="0019316F" w:rsidRDefault="00654497" w:rsidP="00654497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61312" behindDoc="0" locked="0" layoutInCell="1" allowOverlap="1" wp14:anchorId="09F0328E" wp14:editId="5ED01E64">
                  <wp:simplePos x="0" y="0"/>
                  <wp:positionH relativeFrom="margin">
                    <wp:posOffset>372745</wp:posOffset>
                  </wp:positionH>
                  <wp:positionV relativeFrom="margin">
                    <wp:posOffset>1228725</wp:posOffset>
                  </wp:positionV>
                  <wp:extent cx="1532890" cy="16383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 w:val="0"/>
                <w:sz w:val="24"/>
                <w:szCs w:val="24"/>
                <w:lang w:val="lv-LV"/>
              </w:rPr>
              <w:t>Cie</w:t>
            </w:r>
            <w:r>
              <w:rPr>
                <w:bCs w:val="0"/>
                <w:sz w:val="24"/>
                <w:szCs w:val="24"/>
                <w:lang w:val="lv-LV"/>
              </w:rPr>
              <w:t xml:space="preserve">tā kurināmā katli </w:t>
            </w:r>
            <w:r>
              <w:rPr>
                <w:bCs w:val="0"/>
                <w:sz w:val="24"/>
                <w:szCs w:val="24"/>
                <w:lang w:val="lv-LV"/>
              </w:rPr>
              <w:t xml:space="preserve">KVIT MAX KTP TIPS (50-500Kw) ar tērauda </w:t>
            </w:r>
            <w:proofErr w:type="spellStart"/>
            <w:r>
              <w:rPr>
                <w:bCs w:val="0"/>
                <w:sz w:val="24"/>
                <w:szCs w:val="24"/>
                <w:lang w:val="lv-LV"/>
              </w:rPr>
              <w:t>siltummaini</w:t>
            </w:r>
            <w:proofErr w:type="spellEnd"/>
          </w:p>
        </w:tc>
        <w:tc>
          <w:tcPr>
            <w:tcW w:w="6096" w:type="dxa"/>
          </w:tcPr>
          <w:p w:rsidR="00654497" w:rsidRPr="00FB7B13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atlu nominālā jauda: 50-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W</w:t>
            </w:r>
            <w:proofErr w:type="spellEnd"/>
          </w:p>
          <w:p w:rsidR="00654497" w:rsidRPr="00FB7B13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kures orientējamā platība: 500 – 5000 m²</w:t>
            </w:r>
          </w:p>
          <w:p w:rsidR="00654497" w:rsidRPr="00FB7B13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ināmais: granulas</w:t>
            </w:r>
          </w:p>
          <w:p w:rsidR="00654497" w:rsidRPr="00FB7B13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PD (nulle), ne mazāk kā: 85 – 92%</w:t>
            </w:r>
          </w:p>
          <w:p w:rsidR="00654497" w:rsidRPr="00FB7B13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epieciešamā kurinām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ūmgā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lk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: 23 – 35 Pa</w:t>
            </w:r>
          </w:p>
          <w:p w:rsidR="00654497" w:rsidRPr="00FB7B13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atla izplūd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ūmgā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temperatūra: 100 – 180° C</w:t>
            </w:r>
          </w:p>
          <w:p w:rsidR="00654497" w:rsidRPr="00FB7B13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teicamā minimālā ūdens temperatūra: 58° C</w:t>
            </w:r>
          </w:p>
          <w:p w:rsidR="00654497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ksimālā ūdens temperatūra: 90° C</w:t>
            </w:r>
          </w:p>
          <w:p w:rsidR="00654497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minālais (maksimālais darba) ūdens spiediens: 0,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Pa</w:t>
            </w:r>
            <w:proofErr w:type="spellEnd"/>
          </w:p>
          <w:p w:rsidR="00654497" w:rsidRPr="00EB5449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B544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Ūdens pārbaudes spiediens, ne lielāks p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: 0,4</w:t>
            </w:r>
            <w:r w:rsidRPr="00EB544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0 </w:t>
            </w:r>
            <w:proofErr w:type="spellStart"/>
            <w:r w:rsidRPr="00EB544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Pa</w:t>
            </w:r>
            <w:proofErr w:type="spellEnd"/>
          </w:p>
          <w:p w:rsidR="00654497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Elektroenerģijas patēriņš, ne lielāks par: 2x4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:rsidR="00654497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urpgaitas, atpakaļgai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slēg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: 50 – 125 (FL) mm</w:t>
            </w:r>
          </w:p>
          <w:p w:rsidR="00654497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rošības vārs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slēg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: 20 – 2x50 mm</w:t>
            </w:r>
          </w:p>
          <w:p w:rsidR="00654497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ūmvad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slēg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: 219 – 498 mm</w:t>
            </w:r>
          </w:p>
          <w:p w:rsidR="00654497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dības automātiskais bloks: 1</w:t>
            </w:r>
          </w:p>
          <w:p w:rsidR="00654497" w:rsidRDefault="00654497" w:rsidP="00654497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ntilators: 1 (50-80)</w:t>
            </w:r>
          </w:p>
          <w:p w:rsidR="00654497" w:rsidRPr="00654497" w:rsidRDefault="00654497" w:rsidP="00654497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                   2 (97-500)</w:t>
            </w:r>
          </w:p>
        </w:tc>
        <w:tc>
          <w:tcPr>
            <w:tcW w:w="1403" w:type="dxa"/>
            <w:vAlign w:val="center"/>
          </w:tcPr>
          <w:p w:rsidR="00654497" w:rsidRPr="00654497" w:rsidRDefault="00654497" w:rsidP="00654497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133" w:type="dxa"/>
            <w:vAlign w:val="center"/>
          </w:tcPr>
          <w:p w:rsidR="00654497" w:rsidRPr="00654497" w:rsidRDefault="00654497" w:rsidP="00654497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</w:tr>
      <w:tr w:rsidR="00654497" w:rsidTr="005C654B">
        <w:trPr>
          <w:trHeight w:val="3454"/>
        </w:trPr>
        <w:tc>
          <w:tcPr>
            <w:tcW w:w="824" w:type="dxa"/>
            <w:vAlign w:val="center"/>
          </w:tcPr>
          <w:p w:rsidR="00654497" w:rsidRPr="00654497" w:rsidRDefault="00654497" w:rsidP="005C654B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.</w:t>
            </w:r>
          </w:p>
        </w:tc>
        <w:tc>
          <w:tcPr>
            <w:tcW w:w="4147" w:type="dxa"/>
            <w:vAlign w:val="center"/>
          </w:tcPr>
          <w:p w:rsidR="00654497" w:rsidRDefault="00654497" w:rsidP="00654497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 w:eastAsia="lv-LV"/>
              </w:rPr>
              <w:drawing>
                <wp:anchor distT="0" distB="0" distL="114300" distR="114300" simplePos="0" relativeHeight="251663360" behindDoc="0" locked="0" layoutInCell="1" allowOverlap="1" wp14:anchorId="226036C2" wp14:editId="6021733C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455295</wp:posOffset>
                  </wp:positionV>
                  <wp:extent cx="2000250" cy="152527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2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Cs w:val="0"/>
                <w:sz w:val="24"/>
                <w:szCs w:val="24"/>
                <w:lang w:val="lv-LV"/>
              </w:rPr>
              <w:t>Pneimo</w:t>
            </w:r>
            <w:proofErr w:type="spellEnd"/>
            <w:r>
              <w:rPr>
                <w:bCs w:val="0"/>
                <w:sz w:val="24"/>
                <w:szCs w:val="24"/>
                <w:lang w:val="lv-LV"/>
              </w:rPr>
              <w:t xml:space="preserve"> sērijas granulu pārvietošanas sistēma</w:t>
            </w:r>
          </w:p>
        </w:tc>
        <w:tc>
          <w:tcPr>
            <w:tcW w:w="6096" w:type="dxa"/>
            <w:vAlign w:val="center"/>
          </w:tcPr>
          <w:p w:rsidR="00654497" w:rsidRDefault="00654497" w:rsidP="005C654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minālā jauda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plus, mīnus 1,7 MW</w:t>
            </w:r>
          </w:p>
          <w:p w:rsidR="00654497" w:rsidRDefault="00654497" w:rsidP="005C654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Ražotspēja: 425 kg/st</w:t>
            </w:r>
          </w:p>
          <w:p w:rsidR="00654497" w:rsidRDefault="00654497" w:rsidP="005C654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Cirkulējošā gaisa apjoms: 150 m3/st</w:t>
            </w:r>
          </w:p>
          <w:p w:rsidR="00654497" w:rsidRDefault="00654497" w:rsidP="005C654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Spriegums: 380 B (50 Hz)</w:t>
            </w:r>
          </w:p>
          <w:p w:rsidR="00654497" w:rsidRDefault="00654497" w:rsidP="005C654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Strāva: 6,3 A</w:t>
            </w:r>
          </w:p>
          <w:p w:rsidR="00654497" w:rsidRDefault="00654497" w:rsidP="005C654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Elektriskā jauda: 2,45 kW</w:t>
            </w:r>
          </w:p>
          <w:p w:rsidR="00654497" w:rsidRPr="00654497" w:rsidRDefault="00654497" w:rsidP="005C654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Iekšējais cauruļu diametrs: 45-55</w:t>
            </w:r>
          </w:p>
        </w:tc>
        <w:tc>
          <w:tcPr>
            <w:tcW w:w="1403" w:type="dxa"/>
            <w:vAlign w:val="center"/>
          </w:tcPr>
          <w:p w:rsidR="005C654B" w:rsidRDefault="005C654B" w:rsidP="006544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654497" w:rsidRPr="005C654B" w:rsidRDefault="005C654B" w:rsidP="005C6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C654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133" w:type="dxa"/>
            <w:vAlign w:val="center"/>
          </w:tcPr>
          <w:p w:rsidR="00654497" w:rsidRPr="00654497" w:rsidRDefault="00654497" w:rsidP="00654497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5C654B" w:rsidTr="005C0A6C">
        <w:trPr>
          <w:trHeight w:val="1139"/>
        </w:trPr>
        <w:tc>
          <w:tcPr>
            <w:tcW w:w="824" w:type="dxa"/>
            <w:vAlign w:val="center"/>
          </w:tcPr>
          <w:p w:rsidR="005C654B" w:rsidRDefault="005C654B" w:rsidP="005C654B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147" w:type="dxa"/>
            <w:vAlign w:val="center"/>
          </w:tcPr>
          <w:p w:rsidR="005C654B" w:rsidRDefault="005C0A6C" w:rsidP="00654497">
            <w:pPr>
              <w:pStyle w:val="Heading1"/>
              <w:spacing w:before="0" w:beforeAutospacing="0" w:after="0" w:afterAutospacing="0"/>
              <w:outlineLvl w:val="0"/>
              <w:rPr>
                <w:noProof/>
                <w:sz w:val="24"/>
                <w:szCs w:val="24"/>
                <w:lang w:val="lv-LV" w:eastAsia="lv-LV"/>
              </w:rPr>
            </w:pPr>
            <w:r>
              <w:rPr>
                <w:noProof/>
                <w:sz w:val="24"/>
                <w:szCs w:val="24"/>
                <w:lang w:val="lv-LV" w:eastAsia="lv-LV"/>
              </w:rPr>
              <w:t>Tehnisķie dati</w:t>
            </w:r>
          </w:p>
        </w:tc>
        <w:tc>
          <w:tcPr>
            <w:tcW w:w="6096" w:type="dxa"/>
            <w:vAlign w:val="center"/>
          </w:tcPr>
          <w:p w:rsidR="005C654B" w:rsidRDefault="005C0A6C" w:rsidP="005C654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k izmantots granulu kurināmais;</w:t>
            </w:r>
          </w:p>
          <w:p w:rsidR="005C0A6C" w:rsidRDefault="005C0A6C" w:rsidP="005C654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dējā apkope veikta 2025. gada augustā – nākamā tiek plānota 2026. gada septembra mēnesī.</w:t>
            </w:r>
          </w:p>
        </w:tc>
        <w:tc>
          <w:tcPr>
            <w:tcW w:w="1403" w:type="dxa"/>
            <w:vAlign w:val="center"/>
          </w:tcPr>
          <w:p w:rsidR="005C654B" w:rsidRDefault="005C654B" w:rsidP="006544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</w:t>
            </w:r>
          </w:p>
        </w:tc>
        <w:tc>
          <w:tcPr>
            <w:tcW w:w="1133" w:type="dxa"/>
            <w:vAlign w:val="center"/>
          </w:tcPr>
          <w:p w:rsidR="005C654B" w:rsidRDefault="005C654B" w:rsidP="00654497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</w:tr>
    </w:tbl>
    <w:p w:rsidR="00654497" w:rsidRPr="00B207D1" w:rsidRDefault="00654497" w:rsidP="00654497">
      <w:pPr>
        <w:ind w:right="67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  <w:sectPr w:rsidR="00654497" w:rsidRPr="00B207D1" w:rsidSect="005C654B">
          <w:headerReference w:type="default" r:id="rId10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5C654B" w:rsidP="00C0327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likums Nr.3</w:t>
      </w: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  <w:r w:rsidRPr="00C03278"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  <w:t xml:space="preserve">FINANŠU PIEDĀVĀJUMS 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Juridiskā adrese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kalpojumu sniegšanu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atbilstoši tirgus izpētē izvirzītajām prasībām, tai skaitā, tehniskajās specifikācijās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1522"/>
        <w:gridCol w:w="1539"/>
        <w:gridCol w:w="1666"/>
      </w:tblGrid>
      <w:tr w:rsidR="005C0A6C" w:rsidRPr="00C03278" w:rsidTr="005C0A6C">
        <w:tc>
          <w:tcPr>
            <w:tcW w:w="4617" w:type="dxa"/>
            <w:shd w:val="clear" w:color="auto" w:fill="auto"/>
            <w:vAlign w:val="center"/>
          </w:tcPr>
          <w:p w:rsidR="005C0A6C" w:rsidRPr="00C03278" w:rsidRDefault="005C0A6C" w:rsidP="005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nosaukums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C0A6C" w:rsidRPr="00C03278" w:rsidRDefault="005C0A6C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na EUR bez PVN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C0A6C" w:rsidRPr="00C03278" w:rsidRDefault="005C0A6C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ums (gab.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C0A6C" w:rsidRPr="00C03278" w:rsidRDefault="005C0A6C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</w:tr>
      <w:tr w:rsidR="005C0A6C" w:rsidRPr="00C03278" w:rsidTr="005C0A6C">
        <w:trPr>
          <w:trHeight w:val="389"/>
        </w:trPr>
        <w:tc>
          <w:tcPr>
            <w:tcW w:w="4617" w:type="dxa"/>
            <w:shd w:val="clear" w:color="auto" w:fill="auto"/>
            <w:vAlign w:val="center"/>
          </w:tcPr>
          <w:p w:rsidR="005C0A6C" w:rsidRPr="00C03278" w:rsidRDefault="005C0A6C" w:rsidP="005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22" w:type="dxa"/>
            <w:shd w:val="clear" w:color="auto" w:fill="auto"/>
          </w:tcPr>
          <w:p w:rsidR="005C0A6C" w:rsidRPr="00C03278" w:rsidRDefault="005C0A6C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bookmarkStart w:id="0" w:name="_GoBack"/>
            <w:bookmarkEnd w:id="0"/>
          </w:p>
        </w:tc>
        <w:tc>
          <w:tcPr>
            <w:tcW w:w="1539" w:type="dxa"/>
            <w:shd w:val="clear" w:color="auto" w:fill="auto"/>
          </w:tcPr>
          <w:p w:rsidR="005C0A6C" w:rsidRPr="00C03278" w:rsidRDefault="005C0A6C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666" w:type="dxa"/>
            <w:shd w:val="clear" w:color="auto" w:fill="auto"/>
          </w:tcPr>
          <w:p w:rsidR="005C0A6C" w:rsidRPr="00C03278" w:rsidRDefault="005C0A6C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5C0A6C">
        <w:trPr>
          <w:trHeight w:val="423"/>
        </w:trPr>
        <w:tc>
          <w:tcPr>
            <w:tcW w:w="7678" w:type="dxa"/>
            <w:gridSpan w:val="3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  <w:tc>
          <w:tcPr>
            <w:tcW w:w="1666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5C0A6C">
        <w:trPr>
          <w:trHeight w:val="386"/>
        </w:trPr>
        <w:tc>
          <w:tcPr>
            <w:tcW w:w="7678" w:type="dxa"/>
            <w:gridSpan w:val="3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1666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5C0A6C">
        <w:trPr>
          <w:trHeight w:val="435"/>
        </w:trPr>
        <w:tc>
          <w:tcPr>
            <w:tcW w:w="7678" w:type="dxa"/>
            <w:gridSpan w:val="3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 ar PVN</w:t>
            </w:r>
          </w:p>
        </w:tc>
        <w:tc>
          <w:tcPr>
            <w:tcW w:w="1666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pliecinām, ka piedāvātajā līgumcenā ir iekļautas visas ar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tehniskajā specifikācijā (Pielikums Nr.1 un/vai Pielikums Nr.2</w:t>
      </w:r>
      <w:r w:rsidR="00F04112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) norādīto pakalpojumu sniegšanu</w:t>
      </w:r>
      <w:r w:rsidR="00D667EB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proofErr w:type="spellStart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raksttiesīgās</w:t>
      </w:r>
      <w:proofErr w:type="spellEnd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personas paraks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Vārds, uzvārd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Ieņemamais ama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__________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Garamond" w:eastAsia="Times New Roman" w:hAnsi="Garamond" w:cs="Times New Roman"/>
          <w:sz w:val="16"/>
          <w:szCs w:val="16"/>
          <w:vertAlign w:val="superscript"/>
          <w:lang w:val="lv-LV" w:eastAsia="lv-LV"/>
        </w:rPr>
        <w:footnoteRef/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 Minimālās prasības norādītas pielikumā Nr. 1 </w:t>
      </w:r>
      <w:r w:rsidR="00F04112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un pielikumā Nr. 2 </w:t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>„Tehniskā specifikācija”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FA6715" w:rsidRPr="00FE066F" w:rsidRDefault="00FA6715" w:rsidP="005741AE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FA6715" w:rsidRPr="00FE066F" w:rsidSect="006B6D8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58" w:rsidRDefault="005A2858" w:rsidP="00D262BA">
      <w:pPr>
        <w:spacing w:after="0" w:line="240" w:lineRule="auto"/>
      </w:pPr>
      <w:r>
        <w:separator/>
      </w:r>
    </w:p>
  </w:endnote>
  <w:endnote w:type="continuationSeparator" w:id="0">
    <w:p w:rsidR="005A2858" w:rsidRDefault="005A2858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58" w:rsidRDefault="005A2858" w:rsidP="00D262BA">
      <w:pPr>
        <w:spacing w:after="0" w:line="240" w:lineRule="auto"/>
      </w:pPr>
      <w:r>
        <w:separator/>
      </w:r>
    </w:p>
  </w:footnote>
  <w:footnote w:type="continuationSeparator" w:id="0">
    <w:p w:rsidR="005A2858" w:rsidRDefault="005A2858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4B66152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4482"/>
    <w:multiLevelType w:val="hybridMultilevel"/>
    <w:tmpl w:val="E94247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1098A"/>
    <w:multiLevelType w:val="hybridMultilevel"/>
    <w:tmpl w:val="F6388C9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2"/>
  </w:num>
  <w:num w:numId="10">
    <w:abstractNumId w:val="27"/>
  </w:num>
  <w:num w:numId="11">
    <w:abstractNumId w:val="18"/>
  </w:num>
  <w:num w:numId="12">
    <w:abstractNumId w:val="23"/>
  </w:num>
  <w:num w:numId="13">
    <w:abstractNumId w:val="0"/>
  </w:num>
  <w:num w:numId="14">
    <w:abstractNumId w:val="24"/>
  </w:num>
  <w:num w:numId="15">
    <w:abstractNumId w:val="15"/>
  </w:num>
  <w:num w:numId="16">
    <w:abstractNumId w:val="14"/>
  </w:num>
  <w:num w:numId="17">
    <w:abstractNumId w:val="26"/>
  </w:num>
  <w:num w:numId="18">
    <w:abstractNumId w:val="17"/>
  </w:num>
  <w:num w:numId="19">
    <w:abstractNumId w:val="25"/>
  </w:num>
  <w:num w:numId="20">
    <w:abstractNumId w:val="16"/>
  </w:num>
  <w:num w:numId="21">
    <w:abstractNumId w:val="21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12E8"/>
    <w:rsid w:val="00006951"/>
    <w:rsid w:val="000220D2"/>
    <w:rsid w:val="000325E8"/>
    <w:rsid w:val="00034FD4"/>
    <w:rsid w:val="00035B64"/>
    <w:rsid w:val="00036D92"/>
    <w:rsid w:val="000451F7"/>
    <w:rsid w:val="00052D2C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4117"/>
    <w:rsid w:val="000A024B"/>
    <w:rsid w:val="000A244A"/>
    <w:rsid w:val="000B1816"/>
    <w:rsid w:val="000B467D"/>
    <w:rsid w:val="000C0561"/>
    <w:rsid w:val="000C188B"/>
    <w:rsid w:val="000C1AC4"/>
    <w:rsid w:val="000C5DAA"/>
    <w:rsid w:val="000D0815"/>
    <w:rsid w:val="000E1742"/>
    <w:rsid w:val="000E1C40"/>
    <w:rsid w:val="000E2CE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F2C1B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5146"/>
    <w:rsid w:val="00245347"/>
    <w:rsid w:val="00245A07"/>
    <w:rsid w:val="00247133"/>
    <w:rsid w:val="00257B17"/>
    <w:rsid w:val="00264FFF"/>
    <w:rsid w:val="002674CD"/>
    <w:rsid w:val="00275182"/>
    <w:rsid w:val="00276053"/>
    <w:rsid w:val="00281374"/>
    <w:rsid w:val="002B14A2"/>
    <w:rsid w:val="002B2569"/>
    <w:rsid w:val="002B4139"/>
    <w:rsid w:val="002D4116"/>
    <w:rsid w:val="002E209E"/>
    <w:rsid w:val="002E475A"/>
    <w:rsid w:val="002E4E41"/>
    <w:rsid w:val="003059BA"/>
    <w:rsid w:val="00315E08"/>
    <w:rsid w:val="003219F4"/>
    <w:rsid w:val="00333E01"/>
    <w:rsid w:val="003359B2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5266B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B092A"/>
    <w:rsid w:val="004B1198"/>
    <w:rsid w:val="004B5324"/>
    <w:rsid w:val="004B5AB0"/>
    <w:rsid w:val="004B7E06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263DA"/>
    <w:rsid w:val="00534F9F"/>
    <w:rsid w:val="00541C62"/>
    <w:rsid w:val="005626D2"/>
    <w:rsid w:val="00564C7E"/>
    <w:rsid w:val="00565DF1"/>
    <w:rsid w:val="00567852"/>
    <w:rsid w:val="005741AE"/>
    <w:rsid w:val="00574991"/>
    <w:rsid w:val="00591EC5"/>
    <w:rsid w:val="005A2858"/>
    <w:rsid w:val="005B10A0"/>
    <w:rsid w:val="005B1539"/>
    <w:rsid w:val="005B1AFD"/>
    <w:rsid w:val="005B7B7E"/>
    <w:rsid w:val="005B7EC6"/>
    <w:rsid w:val="005C0A6C"/>
    <w:rsid w:val="005C15E8"/>
    <w:rsid w:val="005C5C0B"/>
    <w:rsid w:val="005C654B"/>
    <w:rsid w:val="005D0277"/>
    <w:rsid w:val="005D3D57"/>
    <w:rsid w:val="005D3FB3"/>
    <w:rsid w:val="005E2735"/>
    <w:rsid w:val="005E41B4"/>
    <w:rsid w:val="006029BB"/>
    <w:rsid w:val="00604CDE"/>
    <w:rsid w:val="00611B6C"/>
    <w:rsid w:val="0062503F"/>
    <w:rsid w:val="0063262C"/>
    <w:rsid w:val="0063431F"/>
    <w:rsid w:val="006354F2"/>
    <w:rsid w:val="00636D45"/>
    <w:rsid w:val="00641F43"/>
    <w:rsid w:val="00654497"/>
    <w:rsid w:val="00664554"/>
    <w:rsid w:val="00664B39"/>
    <w:rsid w:val="00670BB2"/>
    <w:rsid w:val="00670BDB"/>
    <w:rsid w:val="00672BDE"/>
    <w:rsid w:val="00673A5E"/>
    <w:rsid w:val="00682BED"/>
    <w:rsid w:val="00684550"/>
    <w:rsid w:val="00684892"/>
    <w:rsid w:val="00695440"/>
    <w:rsid w:val="006A5EFB"/>
    <w:rsid w:val="006A7B41"/>
    <w:rsid w:val="006B1DBB"/>
    <w:rsid w:val="006B465E"/>
    <w:rsid w:val="006B6FBB"/>
    <w:rsid w:val="006C40B1"/>
    <w:rsid w:val="006C51B2"/>
    <w:rsid w:val="006D1678"/>
    <w:rsid w:val="006D332C"/>
    <w:rsid w:val="006D3531"/>
    <w:rsid w:val="006D45DF"/>
    <w:rsid w:val="006E029A"/>
    <w:rsid w:val="006E3032"/>
    <w:rsid w:val="006E3E59"/>
    <w:rsid w:val="006E7E01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0510"/>
    <w:rsid w:val="00742D3D"/>
    <w:rsid w:val="007440B8"/>
    <w:rsid w:val="00754CC9"/>
    <w:rsid w:val="007566FC"/>
    <w:rsid w:val="007568CB"/>
    <w:rsid w:val="00756E4C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6BAC"/>
    <w:rsid w:val="007E4014"/>
    <w:rsid w:val="007F172D"/>
    <w:rsid w:val="007F39B5"/>
    <w:rsid w:val="007F5AF4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75F9"/>
    <w:rsid w:val="008752AD"/>
    <w:rsid w:val="0088359E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E0485"/>
    <w:rsid w:val="008E1E3C"/>
    <w:rsid w:val="008F110B"/>
    <w:rsid w:val="008F3FCE"/>
    <w:rsid w:val="008F754E"/>
    <w:rsid w:val="009061E6"/>
    <w:rsid w:val="00912393"/>
    <w:rsid w:val="00917F25"/>
    <w:rsid w:val="00922719"/>
    <w:rsid w:val="00922ED4"/>
    <w:rsid w:val="0092732B"/>
    <w:rsid w:val="009349A3"/>
    <w:rsid w:val="00941C75"/>
    <w:rsid w:val="00943ABF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231E"/>
    <w:rsid w:val="009A262E"/>
    <w:rsid w:val="009A30E3"/>
    <w:rsid w:val="009A5930"/>
    <w:rsid w:val="009A623F"/>
    <w:rsid w:val="009B2963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2DF0"/>
    <w:rsid w:val="00A97443"/>
    <w:rsid w:val="00AA4FBF"/>
    <w:rsid w:val="00AA73D9"/>
    <w:rsid w:val="00AB2F8B"/>
    <w:rsid w:val="00AC0221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F10AB"/>
    <w:rsid w:val="00AF3984"/>
    <w:rsid w:val="00AF605C"/>
    <w:rsid w:val="00AF7CD5"/>
    <w:rsid w:val="00B10A44"/>
    <w:rsid w:val="00B158C0"/>
    <w:rsid w:val="00B15D47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74360"/>
    <w:rsid w:val="00B80F59"/>
    <w:rsid w:val="00B82F54"/>
    <w:rsid w:val="00B863D7"/>
    <w:rsid w:val="00B90ED5"/>
    <w:rsid w:val="00B94F16"/>
    <w:rsid w:val="00B9529B"/>
    <w:rsid w:val="00BA30C1"/>
    <w:rsid w:val="00BB78B4"/>
    <w:rsid w:val="00BC4C88"/>
    <w:rsid w:val="00BC4E56"/>
    <w:rsid w:val="00BD7AA1"/>
    <w:rsid w:val="00BE4490"/>
    <w:rsid w:val="00BE5C85"/>
    <w:rsid w:val="00BF13D4"/>
    <w:rsid w:val="00BF335F"/>
    <w:rsid w:val="00C03278"/>
    <w:rsid w:val="00C13041"/>
    <w:rsid w:val="00C251C0"/>
    <w:rsid w:val="00C27C84"/>
    <w:rsid w:val="00C31833"/>
    <w:rsid w:val="00C364DC"/>
    <w:rsid w:val="00C37B3A"/>
    <w:rsid w:val="00C4372E"/>
    <w:rsid w:val="00C54D64"/>
    <w:rsid w:val="00C60E26"/>
    <w:rsid w:val="00C629EC"/>
    <w:rsid w:val="00C6586E"/>
    <w:rsid w:val="00C70414"/>
    <w:rsid w:val="00C77FFD"/>
    <w:rsid w:val="00C811F8"/>
    <w:rsid w:val="00C8796E"/>
    <w:rsid w:val="00C90027"/>
    <w:rsid w:val="00C9591A"/>
    <w:rsid w:val="00CB29FF"/>
    <w:rsid w:val="00CB4266"/>
    <w:rsid w:val="00CB6804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509A0"/>
    <w:rsid w:val="00D513E1"/>
    <w:rsid w:val="00D54917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555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203D1"/>
    <w:rsid w:val="00E2206A"/>
    <w:rsid w:val="00E22FF6"/>
    <w:rsid w:val="00E24DDA"/>
    <w:rsid w:val="00E254BC"/>
    <w:rsid w:val="00E368ED"/>
    <w:rsid w:val="00E4467B"/>
    <w:rsid w:val="00E547D5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B5449"/>
    <w:rsid w:val="00EC5202"/>
    <w:rsid w:val="00ED026E"/>
    <w:rsid w:val="00ED2521"/>
    <w:rsid w:val="00ED28A5"/>
    <w:rsid w:val="00ED4A77"/>
    <w:rsid w:val="00ED5F7E"/>
    <w:rsid w:val="00EF1324"/>
    <w:rsid w:val="00EF2F93"/>
    <w:rsid w:val="00EF43DA"/>
    <w:rsid w:val="00F024D4"/>
    <w:rsid w:val="00F04112"/>
    <w:rsid w:val="00F13A4A"/>
    <w:rsid w:val="00F17707"/>
    <w:rsid w:val="00F302F9"/>
    <w:rsid w:val="00F3162A"/>
    <w:rsid w:val="00F3217B"/>
    <w:rsid w:val="00F3623D"/>
    <w:rsid w:val="00F36CEC"/>
    <w:rsid w:val="00F4408D"/>
    <w:rsid w:val="00F46B3E"/>
    <w:rsid w:val="00F66825"/>
    <w:rsid w:val="00F7409A"/>
    <w:rsid w:val="00F76BB2"/>
    <w:rsid w:val="00F84E94"/>
    <w:rsid w:val="00F85154"/>
    <w:rsid w:val="00F90EDE"/>
    <w:rsid w:val="00FA007B"/>
    <w:rsid w:val="00FA57A9"/>
    <w:rsid w:val="00FA58DF"/>
    <w:rsid w:val="00FA607E"/>
    <w:rsid w:val="00FA6715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5293D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92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67B9-055E-47FA-A721-240E31C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95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9</cp:revision>
  <cp:lastPrinted>2021-11-11T10:04:00Z</cp:lastPrinted>
  <dcterms:created xsi:type="dcterms:W3CDTF">2026-06-09T11:32:00Z</dcterms:created>
  <dcterms:modified xsi:type="dcterms:W3CDTF">2026-06-09T12:01:00Z</dcterms:modified>
</cp:coreProperties>
</file>